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E9D0" w14:textId="77777777" w:rsidR="00B45A50" w:rsidRPr="006E2100" w:rsidRDefault="000E45DB" w:rsidP="00B45A50">
      <w:pPr>
        <w:rPr>
          <w:rFonts w:ascii="ＭＳ ゴシック" w:eastAsia="ＭＳ ゴシック" w:hAnsi="ＭＳ ゴシック"/>
          <w:sz w:val="24"/>
        </w:rPr>
      </w:pPr>
      <w:r w:rsidRPr="006E2100">
        <w:rPr>
          <w:rFonts w:ascii="ＭＳ ゴシック" w:eastAsia="ＭＳ ゴシック" w:hAnsi="ＭＳ ゴシック" w:hint="eastAsia"/>
          <w:sz w:val="24"/>
        </w:rPr>
        <w:t>別紙</w:t>
      </w:r>
      <w:r w:rsidR="000407D1" w:rsidRPr="006E2100">
        <w:rPr>
          <w:rFonts w:ascii="ＭＳ ゴシック" w:eastAsia="ＭＳ ゴシック" w:hAnsi="ＭＳ ゴシック" w:hint="eastAsia"/>
          <w:sz w:val="24"/>
        </w:rPr>
        <w:t>６</w:t>
      </w:r>
      <w:r w:rsidRPr="006E2100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D8BCFB7" w14:textId="77777777" w:rsidR="000E45DB" w:rsidRPr="006E2100" w:rsidRDefault="000407D1" w:rsidP="00720FAE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6E210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実績報告書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0407D1" w:rsidRPr="006E2100" w14:paraId="36AA565A" w14:textId="77777777" w:rsidTr="00AF7299">
        <w:trPr>
          <w:trHeight w:val="542"/>
        </w:trPr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C82C3" w14:textId="77777777" w:rsidR="000407D1" w:rsidRPr="006E2100" w:rsidRDefault="00AF7299" w:rsidP="00AF729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計画の名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403E" w14:textId="77777777" w:rsidR="000407D1" w:rsidRPr="006E2100" w:rsidRDefault="000407D1" w:rsidP="000407D1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407D1" w:rsidRPr="006E2100" w14:paraId="31D24380" w14:textId="77777777" w:rsidTr="00AF7299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BF8DA4" w14:textId="77777777" w:rsidR="000407D1" w:rsidRPr="006E2100" w:rsidRDefault="000407D1" w:rsidP="00AF729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期間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A957" w14:textId="77777777" w:rsidR="000407D1" w:rsidRPr="006E2100" w:rsidRDefault="008C4137" w:rsidP="008C4137">
            <w:pPr>
              <w:pStyle w:val="Default"/>
              <w:spacing w:line="400" w:lineRule="exact"/>
              <w:ind w:firstLineChars="200" w:firstLine="423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　　年　　月　　日　～　　　</w:t>
            </w:r>
            <w:r w:rsidR="000407D1"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　　年　　月　　日</w:t>
            </w:r>
          </w:p>
        </w:tc>
      </w:tr>
    </w:tbl>
    <w:p w14:paraId="24193130" w14:textId="21B02664" w:rsidR="00AF7299" w:rsidRPr="006E2100" w:rsidRDefault="00AF7299">
      <w:pPr>
        <w:rPr>
          <w:rFonts w:ascii="ＭＳ ゴシック" w:eastAsia="ＭＳ ゴシック" w:hAnsi="ＭＳ ゴシック" w:cs="Ryumin" w:hint="eastAsia"/>
          <w:b/>
          <w:color w:val="000000"/>
          <w:sz w:val="22"/>
          <w:szCs w:val="22"/>
        </w:rPr>
      </w:pP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0657AF" w:rsidRPr="006E2100" w14:paraId="73173BAB" w14:textId="77777777" w:rsidTr="00221BA8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194838" w14:textId="3C06FC67" w:rsidR="000657AF" w:rsidRPr="006E2100" w:rsidRDefault="000657AF" w:rsidP="00CD2242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成果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9FB8" w14:textId="477CAAD0" w:rsidR="002B434E" w:rsidRPr="006E2100" w:rsidRDefault="002B434E" w:rsidP="002B434E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事業の成果</w:t>
            </w:r>
            <w:r w:rsidR="00CB3161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を端的に記入してください。</w:t>
            </w:r>
          </w:p>
          <w:p w14:paraId="5231255E" w14:textId="77777777" w:rsidR="000657AF" w:rsidRPr="00CB3161" w:rsidRDefault="000657AF" w:rsidP="002B434E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4F48175" w14:textId="55344B14" w:rsidR="002B434E" w:rsidRPr="002B434E" w:rsidRDefault="002B434E" w:rsidP="002B434E">
            <w:pPr>
              <w:spacing w:line="400" w:lineRule="exact"/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0"/>
              </w:rPr>
            </w:pPr>
          </w:p>
        </w:tc>
      </w:tr>
      <w:tr w:rsidR="00AF7299" w:rsidRPr="006E2100" w14:paraId="5DB9A44C" w14:textId="77777777" w:rsidTr="00221BA8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F563CF" w14:textId="77777777" w:rsidR="00AF7299" w:rsidRPr="006E2100" w:rsidRDefault="00CD2242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実施した事業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FDE7" w14:textId="3B28B165" w:rsidR="00AF7299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i/>
                <w:color w:val="FF0000"/>
                <w:kern w:val="2"/>
                <w:sz w:val="20"/>
                <w:szCs w:val="20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</w:t>
            </w:r>
            <w:r w:rsidR="008B2A74"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実施した事業内容を</w:t>
            </w:r>
            <w:r w:rsidR="00CC482D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具体的に</w:t>
            </w:r>
            <w:r w:rsidR="008B2A74"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記入いただき、</w:t>
            </w:r>
            <w:r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事業結果が分かる資料、写真等を添付してください。</w:t>
            </w:r>
          </w:p>
          <w:p w14:paraId="3AD34A94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56E0EA6E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0D8E4F90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278EF35F" w14:textId="77777777" w:rsidR="00776089" w:rsidRPr="006E2100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321B55DC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CD2242" w:rsidRPr="006E2100" w14:paraId="5E04A63E" w14:textId="77777777" w:rsidTr="00221BA8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0ED79" w14:textId="77777777" w:rsidR="00776089" w:rsidRPr="006E2100" w:rsidRDefault="00CD2242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目標達成状況</w:t>
            </w:r>
          </w:p>
          <w:p w14:paraId="11030A16" w14:textId="77777777" w:rsidR="00CD2242" w:rsidRPr="006E2100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と成果の詳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9A46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事業計画で設定した目標の達成状況をご記入ください。</w:t>
            </w:r>
            <w:r w:rsidR="00776089"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成果については、可能な限り具体的な件数や金額等を記入ください。</w:t>
            </w:r>
          </w:p>
          <w:p w14:paraId="5E7956AE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6FFF3696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2CDE0F7B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776089" w:rsidRPr="006B018C" w14:paraId="3A30D7C3" w14:textId="77777777" w:rsidTr="00221BA8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A7A14" w14:textId="77777777" w:rsidR="00776089" w:rsidRPr="006E2100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事業実施後の</w:t>
            </w:r>
          </w:p>
          <w:p w14:paraId="56DA3E23" w14:textId="77777777" w:rsidR="00776089" w:rsidRPr="006E2100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フォローアッ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9BB6" w14:textId="77777777" w:rsid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i/>
                <w:color w:val="FF0000"/>
                <w:kern w:val="2"/>
                <w:sz w:val="20"/>
                <w:szCs w:val="20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事業計画で設定した将来の目標やビジョン、成長戦略の実現に向けて、今後のフォローアップの方針をご記入ください。</w:t>
            </w:r>
          </w:p>
          <w:p w14:paraId="32F8442C" w14:textId="77777777"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006EEAC2" w14:textId="77777777"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FF0000"/>
                <w:kern w:val="2"/>
                <w:sz w:val="21"/>
                <w:szCs w:val="20"/>
              </w:rPr>
            </w:pPr>
          </w:p>
        </w:tc>
      </w:tr>
    </w:tbl>
    <w:p w14:paraId="243076C8" w14:textId="77777777" w:rsidR="00631A83" w:rsidRPr="00776089" w:rsidRDefault="00631A83" w:rsidP="00F47AFD">
      <w:pPr>
        <w:rPr>
          <w:rFonts w:ascii="ＭＳ ゴシック" w:eastAsia="ＭＳ ゴシック" w:hAnsi="ＭＳ ゴシック"/>
          <w:sz w:val="22"/>
          <w:szCs w:val="22"/>
        </w:rPr>
      </w:pPr>
    </w:p>
    <w:sectPr w:rsidR="00631A83" w:rsidRPr="00776089" w:rsidSect="009952D6">
      <w:pgSz w:w="11906" w:h="16838" w:code="9"/>
      <w:pgMar w:top="1304" w:right="1418" w:bottom="1134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774F" w14:textId="77777777" w:rsidR="00D66E0D" w:rsidRDefault="00D66E0D">
      <w:r>
        <w:separator/>
      </w:r>
    </w:p>
  </w:endnote>
  <w:endnote w:type="continuationSeparator" w:id="0">
    <w:p w14:paraId="3AE812B5" w14:textId="77777777" w:rsidR="00D66E0D" w:rsidRDefault="00D6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A866" w14:textId="77777777" w:rsidR="00D66E0D" w:rsidRDefault="00D66E0D">
      <w:r>
        <w:separator/>
      </w:r>
    </w:p>
  </w:footnote>
  <w:footnote w:type="continuationSeparator" w:id="0">
    <w:p w14:paraId="1D0A378D" w14:textId="77777777" w:rsidR="00D66E0D" w:rsidRDefault="00D6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2428E"/>
    <w:multiLevelType w:val="hybridMultilevel"/>
    <w:tmpl w:val="BA04AA9C"/>
    <w:lvl w:ilvl="0" w:tplc="986262B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FE7"/>
    <w:rsid w:val="00011E4C"/>
    <w:rsid w:val="00021CF9"/>
    <w:rsid w:val="00036AE2"/>
    <w:rsid w:val="000371E8"/>
    <w:rsid w:val="000407D1"/>
    <w:rsid w:val="00050F9A"/>
    <w:rsid w:val="0005193E"/>
    <w:rsid w:val="00062233"/>
    <w:rsid w:val="000657AF"/>
    <w:rsid w:val="000659AF"/>
    <w:rsid w:val="000A6E25"/>
    <w:rsid w:val="000C37AA"/>
    <w:rsid w:val="000C77EE"/>
    <w:rsid w:val="000E45DB"/>
    <w:rsid w:val="00106C86"/>
    <w:rsid w:val="0014552D"/>
    <w:rsid w:val="0014656B"/>
    <w:rsid w:val="00170044"/>
    <w:rsid w:val="001932A7"/>
    <w:rsid w:val="001A391A"/>
    <w:rsid w:val="001A7C08"/>
    <w:rsid w:val="001C4A61"/>
    <w:rsid w:val="001C6301"/>
    <w:rsid w:val="001D4F7E"/>
    <w:rsid w:val="001E5B3C"/>
    <w:rsid w:val="001E6EED"/>
    <w:rsid w:val="001F3C28"/>
    <w:rsid w:val="001F4894"/>
    <w:rsid w:val="00206C3E"/>
    <w:rsid w:val="0021497C"/>
    <w:rsid w:val="00227F1F"/>
    <w:rsid w:val="00237080"/>
    <w:rsid w:val="00246A28"/>
    <w:rsid w:val="00246AFC"/>
    <w:rsid w:val="00287FCF"/>
    <w:rsid w:val="002979DC"/>
    <w:rsid w:val="002A19B7"/>
    <w:rsid w:val="002A7563"/>
    <w:rsid w:val="002B20BC"/>
    <w:rsid w:val="002B434E"/>
    <w:rsid w:val="002D26F5"/>
    <w:rsid w:val="002E241C"/>
    <w:rsid w:val="00317CA6"/>
    <w:rsid w:val="0032086F"/>
    <w:rsid w:val="00322436"/>
    <w:rsid w:val="003332D2"/>
    <w:rsid w:val="00336AF1"/>
    <w:rsid w:val="0034197F"/>
    <w:rsid w:val="0038089B"/>
    <w:rsid w:val="00380C3B"/>
    <w:rsid w:val="00391AF1"/>
    <w:rsid w:val="0039417B"/>
    <w:rsid w:val="003D3E65"/>
    <w:rsid w:val="003F1FE3"/>
    <w:rsid w:val="003F4846"/>
    <w:rsid w:val="003F5317"/>
    <w:rsid w:val="00411AFB"/>
    <w:rsid w:val="0041338D"/>
    <w:rsid w:val="0044760F"/>
    <w:rsid w:val="00472883"/>
    <w:rsid w:val="0049692F"/>
    <w:rsid w:val="004A53C2"/>
    <w:rsid w:val="004D0BEE"/>
    <w:rsid w:val="004F02A9"/>
    <w:rsid w:val="004F0D67"/>
    <w:rsid w:val="004F4A60"/>
    <w:rsid w:val="005017ED"/>
    <w:rsid w:val="00514434"/>
    <w:rsid w:val="0057231D"/>
    <w:rsid w:val="00572F28"/>
    <w:rsid w:val="00573960"/>
    <w:rsid w:val="0058054A"/>
    <w:rsid w:val="005B1E64"/>
    <w:rsid w:val="005B4F26"/>
    <w:rsid w:val="005C50CE"/>
    <w:rsid w:val="005C6C81"/>
    <w:rsid w:val="005D7FED"/>
    <w:rsid w:val="005E7A9D"/>
    <w:rsid w:val="00601CB9"/>
    <w:rsid w:val="00620B51"/>
    <w:rsid w:val="00631A83"/>
    <w:rsid w:val="00631ACB"/>
    <w:rsid w:val="00632125"/>
    <w:rsid w:val="00647FC9"/>
    <w:rsid w:val="00682B1E"/>
    <w:rsid w:val="00687B63"/>
    <w:rsid w:val="0069482B"/>
    <w:rsid w:val="006A0FB2"/>
    <w:rsid w:val="006A2F50"/>
    <w:rsid w:val="006B018C"/>
    <w:rsid w:val="006B1388"/>
    <w:rsid w:val="006B6E58"/>
    <w:rsid w:val="006D0818"/>
    <w:rsid w:val="006D0B2F"/>
    <w:rsid w:val="006D30E1"/>
    <w:rsid w:val="006E2100"/>
    <w:rsid w:val="006F15CF"/>
    <w:rsid w:val="00700125"/>
    <w:rsid w:val="00714004"/>
    <w:rsid w:val="00720F6C"/>
    <w:rsid w:val="00720FAE"/>
    <w:rsid w:val="00735041"/>
    <w:rsid w:val="00742DE8"/>
    <w:rsid w:val="00747929"/>
    <w:rsid w:val="00754803"/>
    <w:rsid w:val="00763D9D"/>
    <w:rsid w:val="00764BA6"/>
    <w:rsid w:val="00776089"/>
    <w:rsid w:val="00781D42"/>
    <w:rsid w:val="0078532F"/>
    <w:rsid w:val="00785424"/>
    <w:rsid w:val="007A68D4"/>
    <w:rsid w:val="007B0B03"/>
    <w:rsid w:val="007C534E"/>
    <w:rsid w:val="007E0CB0"/>
    <w:rsid w:val="007F50F9"/>
    <w:rsid w:val="007F54F7"/>
    <w:rsid w:val="00801AAC"/>
    <w:rsid w:val="00801D42"/>
    <w:rsid w:val="0080624C"/>
    <w:rsid w:val="008244AA"/>
    <w:rsid w:val="008421AA"/>
    <w:rsid w:val="00862046"/>
    <w:rsid w:val="008779AB"/>
    <w:rsid w:val="00886D47"/>
    <w:rsid w:val="00893CAE"/>
    <w:rsid w:val="008B2239"/>
    <w:rsid w:val="008B27B3"/>
    <w:rsid w:val="008B2A74"/>
    <w:rsid w:val="008C4137"/>
    <w:rsid w:val="008C5E94"/>
    <w:rsid w:val="008E0C1A"/>
    <w:rsid w:val="008F1661"/>
    <w:rsid w:val="008F23F8"/>
    <w:rsid w:val="00901990"/>
    <w:rsid w:val="00910B3F"/>
    <w:rsid w:val="00931EBE"/>
    <w:rsid w:val="00940FE7"/>
    <w:rsid w:val="00954B98"/>
    <w:rsid w:val="00957999"/>
    <w:rsid w:val="009730BB"/>
    <w:rsid w:val="009752FF"/>
    <w:rsid w:val="00984ADC"/>
    <w:rsid w:val="0099093A"/>
    <w:rsid w:val="009952D6"/>
    <w:rsid w:val="009A05B7"/>
    <w:rsid w:val="009B1F48"/>
    <w:rsid w:val="009D0FEB"/>
    <w:rsid w:val="009E3088"/>
    <w:rsid w:val="009F5B62"/>
    <w:rsid w:val="00A03E32"/>
    <w:rsid w:val="00A10A27"/>
    <w:rsid w:val="00A12669"/>
    <w:rsid w:val="00A34F9A"/>
    <w:rsid w:val="00A400B1"/>
    <w:rsid w:val="00A43245"/>
    <w:rsid w:val="00A769A2"/>
    <w:rsid w:val="00A92118"/>
    <w:rsid w:val="00A93CFC"/>
    <w:rsid w:val="00AA37F6"/>
    <w:rsid w:val="00AB52E2"/>
    <w:rsid w:val="00AC3615"/>
    <w:rsid w:val="00AC4D9A"/>
    <w:rsid w:val="00AF7299"/>
    <w:rsid w:val="00AF7338"/>
    <w:rsid w:val="00B01014"/>
    <w:rsid w:val="00B071E8"/>
    <w:rsid w:val="00B10A5F"/>
    <w:rsid w:val="00B14A3F"/>
    <w:rsid w:val="00B2570C"/>
    <w:rsid w:val="00B41FEB"/>
    <w:rsid w:val="00B45941"/>
    <w:rsid w:val="00B45A50"/>
    <w:rsid w:val="00B46A07"/>
    <w:rsid w:val="00B62B00"/>
    <w:rsid w:val="00C13A4B"/>
    <w:rsid w:val="00C206E3"/>
    <w:rsid w:val="00C36A27"/>
    <w:rsid w:val="00C7181C"/>
    <w:rsid w:val="00C77EC4"/>
    <w:rsid w:val="00C81451"/>
    <w:rsid w:val="00C83878"/>
    <w:rsid w:val="00C84375"/>
    <w:rsid w:val="00C84914"/>
    <w:rsid w:val="00C85561"/>
    <w:rsid w:val="00C93818"/>
    <w:rsid w:val="00CB1C11"/>
    <w:rsid w:val="00CB3161"/>
    <w:rsid w:val="00CC482D"/>
    <w:rsid w:val="00CD2242"/>
    <w:rsid w:val="00CD2574"/>
    <w:rsid w:val="00CD3061"/>
    <w:rsid w:val="00CE4A5C"/>
    <w:rsid w:val="00CE52C3"/>
    <w:rsid w:val="00CE6E49"/>
    <w:rsid w:val="00D12F39"/>
    <w:rsid w:val="00D1426F"/>
    <w:rsid w:val="00D161D9"/>
    <w:rsid w:val="00D20F8B"/>
    <w:rsid w:val="00D214D0"/>
    <w:rsid w:val="00D41AA3"/>
    <w:rsid w:val="00D6114B"/>
    <w:rsid w:val="00D66E0D"/>
    <w:rsid w:val="00D741F5"/>
    <w:rsid w:val="00D754A8"/>
    <w:rsid w:val="00D95104"/>
    <w:rsid w:val="00DC5431"/>
    <w:rsid w:val="00DD0ABD"/>
    <w:rsid w:val="00DE56DE"/>
    <w:rsid w:val="00E14D8D"/>
    <w:rsid w:val="00E40B0A"/>
    <w:rsid w:val="00E5494C"/>
    <w:rsid w:val="00E83C22"/>
    <w:rsid w:val="00E854E4"/>
    <w:rsid w:val="00EA1DE8"/>
    <w:rsid w:val="00EA4FAD"/>
    <w:rsid w:val="00EA68DF"/>
    <w:rsid w:val="00EF1A92"/>
    <w:rsid w:val="00EF2065"/>
    <w:rsid w:val="00F01DE1"/>
    <w:rsid w:val="00F0312F"/>
    <w:rsid w:val="00F13B88"/>
    <w:rsid w:val="00F175DD"/>
    <w:rsid w:val="00F22D80"/>
    <w:rsid w:val="00F336DA"/>
    <w:rsid w:val="00F47AFD"/>
    <w:rsid w:val="00F572AA"/>
    <w:rsid w:val="00F62B1E"/>
    <w:rsid w:val="00F773F7"/>
    <w:rsid w:val="00F804BC"/>
    <w:rsid w:val="00F86C69"/>
    <w:rsid w:val="00F86D17"/>
    <w:rsid w:val="00F935CF"/>
    <w:rsid w:val="00FA522D"/>
    <w:rsid w:val="00FB3D23"/>
    <w:rsid w:val="00FC124A"/>
    <w:rsid w:val="00FD1A93"/>
    <w:rsid w:val="00FD6BAA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2F8ACD"/>
  <w15:docId w15:val="{4C766765-B7EF-4501-BDC7-088F76B3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4733-2707-4D1B-AA2C-89DD3B61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浅田　菫</cp:lastModifiedBy>
  <cp:revision>27</cp:revision>
  <cp:lastPrinted>2026-03-11T07:35:00Z</cp:lastPrinted>
  <dcterms:created xsi:type="dcterms:W3CDTF">2018-03-19T06:54:00Z</dcterms:created>
  <dcterms:modified xsi:type="dcterms:W3CDTF">2026-03-11T07:36:00Z</dcterms:modified>
</cp:coreProperties>
</file>